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C268" w14:textId="77777777" w:rsidR="00B004EB" w:rsidRPr="00796BA7" w:rsidRDefault="00796BA7" w:rsidP="002D0169">
      <w:pPr>
        <w:rPr>
          <w:sz w:val="36"/>
          <w:szCs w:val="40"/>
        </w:rPr>
      </w:pPr>
      <w:r w:rsidRPr="00796BA7">
        <w:rPr>
          <w:rFonts w:hint="eastAsia"/>
          <w:sz w:val="36"/>
          <w:szCs w:val="40"/>
        </w:rPr>
        <w:t>1</w:t>
      </w:r>
      <w:r w:rsidRPr="00796BA7">
        <w:rPr>
          <w:sz w:val="36"/>
          <w:szCs w:val="40"/>
        </w:rPr>
        <w:t xml:space="preserve">406 </w:t>
      </w:r>
      <w:r w:rsidRPr="00796BA7">
        <w:rPr>
          <w:rFonts w:hint="eastAsia"/>
          <w:sz w:val="36"/>
          <w:szCs w:val="40"/>
        </w:rPr>
        <w:t>에디터</w:t>
      </w:r>
    </w:p>
    <w:p w14:paraId="05260845" w14:textId="77777777" w:rsidR="00796BA7" w:rsidRDefault="00796BA7" w:rsidP="002D0169">
      <w:r>
        <w:t>2019-07-02</w:t>
      </w:r>
    </w:p>
    <w:p w14:paraId="1F17F58B" w14:textId="77777777" w:rsidR="00796BA7" w:rsidRDefault="00796BA7" w:rsidP="002D0169">
      <w:r>
        <w:rPr>
          <w:rFonts w:hint="eastAsia"/>
        </w:rPr>
        <w:t>이승진</w:t>
      </w:r>
    </w:p>
    <w:p w14:paraId="75338AFE" w14:textId="77777777" w:rsidR="00796BA7" w:rsidRDefault="00796BA7" w:rsidP="002D0169"/>
    <w:p w14:paraId="556826A3" w14:textId="77777777" w:rsidR="00796BA7" w:rsidRDefault="00796BA7" w:rsidP="002D0169"/>
    <w:p w14:paraId="179F1881" w14:textId="79E14CC2" w:rsidR="00796BA7" w:rsidRDefault="00C553CC" w:rsidP="002D0169">
      <w:pPr>
        <w:rPr>
          <w:color w:val="0000FF"/>
          <w:u w:val="single"/>
        </w:rPr>
      </w:pPr>
      <w:hyperlink r:id="rId8" w:history="1">
        <w:r w:rsidR="00796BA7" w:rsidRPr="00796BA7">
          <w:rPr>
            <w:color w:val="0000FF"/>
            <w:u w:val="single"/>
          </w:rPr>
          <w:t>https://www.acmicpc.net/problem/1406</w:t>
        </w:r>
      </w:hyperlink>
    </w:p>
    <w:p w14:paraId="534AB99E" w14:textId="74BFC813" w:rsidR="0037545B" w:rsidRDefault="0037545B" w:rsidP="002D0169">
      <w:pPr>
        <w:rPr>
          <w:color w:val="0000FF"/>
          <w:u w:val="single"/>
        </w:rPr>
      </w:pPr>
    </w:p>
    <w:p w14:paraId="7C6B6D65" w14:textId="43695721" w:rsidR="0037545B" w:rsidRDefault="0037545B" w:rsidP="002D0169">
      <w:r w:rsidRPr="0037545B">
        <w:t>태그</w:t>
      </w:r>
      <w:r w:rsidRPr="0037545B">
        <w:rPr>
          <w:rFonts w:hint="eastAsia"/>
        </w:rPr>
        <w:t>:</w:t>
      </w:r>
      <w:r w:rsidRPr="0037545B">
        <w:t xml:space="preserve"> 구현력</w:t>
      </w:r>
    </w:p>
    <w:p w14:paraId="2E0F580E" w14:textId="77777777" w:rsidR="00D27E66" w:rsidRDefault="00D27E66" w:rsidP="002D0169"/>
    <w:p w14:paraId="4D5A9A19" w14:textId="2AC5D09C" w:rsidR="00D27E66" w:rsidRDefault="00401CD9" w:rsidP="002D0169">
      <w:r>
        <w:rPr>
          <w:rFonts w:hint="eastAsia"/>
        </w:rPr>
        <w:t>문자 삭제,</w:t>
      </w:r>
      <w:r>
        <w:t xml:space="preserve"> </w:t>
      </w:r>
      <w:r>
        <w:rPr>
          <w:rFonts w:hint="eastAsia"/>
        </w:rPr>
        <w:t>삽입 작업을 문자열 연산으로 구현하거나</w:t>
      </w:r>
    </w:p>
    <w:p w14:paraId="256D104B" w14:textId="1CDB5133" w:rsidR="00401CD9" w:rsidRDefault="00401CD9" w:rsidP="002D0169">
      <w:r>
        <w:rPr>
          <w:rFonts w:hint="eastAsia"/>
        </w:rPr>
        <w:t xml:space="preserve">배열 연산으로 구현하면 </w:t>
      </w:r>
      <w:r>
        <w:t xml:space="preserve">O(N) </w:t>
      </w:r>
      <w:r>
        <w:rPr>
          <w:rFonts w:hint="eastAsia"/>
        </w:rPr>
        <w:t>이라서 시간 초과 오류가 발생한다.</w:t>
      </w:r>
    </w:p>
    <w:p w14:paraId="7CEA3635" w14:textId="77777777" w:rsidR="00401CD9" w:rsidRDefault="00401CD9" w:rsidP="002D0169"/>
    <w:p w14:paraId="53F1FC75" w14:textId="2E03C5DE" w:rsidR="00401CD9" w:rsidRDefault="00401CD9" w:rsidP="002D0169">
      <w:r>
        <w:rPr>
          <w:rFonts w:hint="eastAsia"/>
        </w:rPr>
        <w:t>문자열을</w:t>
      </w:r>
      <w:r w:rsidR="001D0DBB">
        <w:t xml:space="preserve"> </w:t>
      </w:r>
      <w:r w:rsidR="001D0DBB">
        <w:rPr>
          <w:rFonts w:hint="eastAsia"/>
        </w:rPr>
        <w:t xml:space="preserve">링크드 리스트에 넣은 후 </w:t>
      </w:r>
      <w:r w:rsidR="001D0DBB">
        <w:t>(</w:t>
      </w:r>
      <w:r w:rsidR="001D0DBB">
        <w:rPr>
          <w:rFonts w:hint="eastAsia"/>
        </w:rPr>
        <w:t>각각의 문자를 링크드 리스트의 노드에)</w:t>
      </w:r>
    </w:p>
    <w:p w14:paraId="4C0D62B4" w14:textId="67D9B871" w:rsidR="001D0DBB" w:rsidRDefault="001D0DBB" w:rsidP="002D0169">
      <w:r>
        <w:rPr>
          <w:rFonts w:hint="eastAsia"/>
        </w:rPr>
        <w:t>여기서 삭제,</w:t>
      </w:r>
      <w:r>
        <w:t xml:space="preserve"> </w:t>
      </w:r>
      <w:r>
        <w:rPr>
          <w:rFonts w:hint="eastAsia"/>
        </w:rPr>
        <w:t xml:space="preserve">삽입을 구현하면 </w:t>
      </w:r>
      <w:r>
        <w:t xml:space="preserve">O(1) </w:t>
      </w:r>
      <w:r>
        <w:rPr>
          <w:rFonts w:hint="eastAsia"/>
        </w:rPr>
        <w:t>이다.</w:t>
      </w:r>
    </w:p>
    <w:p w14:paraId="75119C18" w14:textId="77777777" w:rsidR="001D0DBB" w:rsidRDefault="001D0DBB" w:rsidP="002D0169"/>
    <w:p w14:paraId="32DB851B" w14:textId="29903030" w:rsidR="001D0DBB" w:rsidRDefault="00D351C7" w:rsidP="002D0169"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의 </w:t>
      </w:r>
      <w:r>
        <w:t xml:space="preserve">LinkedList </w:t>
      </w:r>
      <w:r>
        <w:rPr>
          <w:rFonts w:hint="eastAsia"/>
        </w:rPr>
        <w:t>클래스는 d</w:t>
      </w:r>
      <w:r>
        <w:t xml:space="preserve">ouble linked list </w:t>
      </w:r>
      <w:r>
        <w:rPr>
          <w:rFonts w:hint="eastAsia"/>
        </w:rPr>
        <w:t>자료구조이다.</w:t>
      </w:r>
    </w:p>
    <w:p w14:paraId="12931B9C" w14:textId="6BFE237F" w:rsidR="00401CD9" w:rsidRPr="0037545B" w:rsidRDefault="00D351C7" w:rsidP="002D0169">
      <w:pPr>
        <w:rPr>
          <w:rFonts w:hint="eastAsia"/>
        </w:rPr>
      </w:pPr>
      <w:r>
        <w:rPr>
          <w:rFonts w:hint="eastAsia"/>
        </w:rPr>
        <w:t>이 클래스를 사용하여 구현하자.</w:t>
      </w:r>
    </w:p>
    <w:p w14:paraId="4D7BC5CF" w14:textId="77777777" w:rsidR="00796BA7" w:rsidRDefault="00796BA7" w:rsidP="002D01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6BA7" w14:paraId="5590F3EA" w14:textId="77777777" w:rsidTr="00796BA7">
        <w:tc>
          <w:tcPr>
            <w:tcW w:w="10456" w:type="dxa"/>
          </w:tcPr>
          <w:p w14:paraId="23CFF861" w14:textId="77777777" w:rsidR="00C553CC" w:rsidRDefault="00C553CC" w:rsidP="00C553CC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baekjoon.p01.p1406;</w:t>
            </w:r>
          </w:p>
          <w:p w14:paraId="7C786AF7" w14:textId="77777777" w:rsidR="00C553CC" w:rsidRDefault="00C553CC" w:rsidP="00C553CC">
            <w:pPr>
              <w:pStyle w:val="a0"/>
            </w:pPr>
          </w:p>
          <w:p w14:paraId="32AC7BBE" w14:textId="77777777" w:rsidR="00C553CC" w:rsidRDefault="00C553CC" w:rsidP="00C553CC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io.BufferedReader;</w:t>
            </w:r>
          </w:p>
          <w:p w14:paraId="1E140529" w14:textId="77777777" w:rsidR="00C553CC" w:rsidRDefault="00C553CC" w:rsidP="00C553CC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io.IOException;</w:t>
            </w:r>
          </w:p>
          <w:p w14:paraId="0116C745" w14:textId="77777777" w:rsidR="00C553CC" w:rsidRDefault="00C553CC" w:rsidP="00C553CC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io.InputStreamReader;</w:t>
            </w:r>
          </w:p>
          <w:p w14:paraId="61E75F95" w14:textId="77777777" w:rsidR="00C553CC" w:rsidRDefault="00C553CC" w:rsidP="00C553CC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LinkedList;</w:t>
            </w:r>
          </w:p>
          <w:p w14:paraId="044AB5D8" w14:textId="77777777" w:rsidR="00C553CC" w:rsidRDefault="00C553CC" w:rsidP="00C553CC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ListIterator;</w:t>
            </w:r>
          </w:p>
          <w:p w14:paraId="412ECED3" w14:textId="77777777" w:rsidR="00C553CC" w:rsidRDefault="00C553CC" w:rsidP="00C553CC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StringTokenizer;</w:t>
            </w:r>
          </w:p>
          <w:p w14:paraId="3BC146B3" w14:textId="77777777" w:rsidR="00C553CC" w:rsidRDefault="00C553CC" w:rsidP="00C553CC">
            <w:pPr>
              <w:pStyle w:val="a0"/>
            </w:pPr>
          </w:p>
          <w:p w14:paraId="00C216E6" w14:textId="77777777" w:rsidR="00C553CC" w:rsidRDefault="00C553CC" w:rsidP="00C553CC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Main {</w:t>
            </w:r>
          </w:p>
          <w:p w14:paraId="30F52F2D" w14:textId="77777777" w:rsidR="00C553CC" w:rsidRDefault="00C553CC" w:rsidP="00C553CC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 xml:space="preserve">) </w:t>
            </w:r>
            <w:r>
              <w:rPr>
                <w:color w:val="7F0055"/>
              </w:rPr>
              <w:t>throws</w:t>
            </w:r>
            <w:r>
              <w:t xml:space="preserve"> NumberFormatException, IOException {</w:t>
            </w:r>
          </w:p>
          <w:p w14:paraId="491F9EF9" w14:textId="77777777" w:rsidR="00C553CC" w:rsidRDefault="00C553CC" w:rsidP="00C553CC">
            <w:pPr>
              <w:pStyle w:val="a0"/>
            </w:pPr>
            <w:r>
              <w:t xml:space="preserve">        BufferedReader </w:t>
            </w:r>
            <w:r>
              <w:rPr>
                <w:color w:val="6A3E3E"/>
              </w:rPr>
              <w:t>reader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BufferedReader(</w:t>
            </w:r>
            <w:r>
              <w:rPr>
                <w:color w:val="7F0055"/>
              </w:rPr>
              <w:t>new</w:t>
            </w:r>
            <w:r>
              <w:t xml:space="preserve"> InputStreamReader(System.</w:t>
            </w:r>
            <w:r>
              <w:rPr>
                <w:color w:val="0000C0"/>
              </w:rPr>
              <w:t>in</w:t>
            </w:r>
            <w:r>
              <w:t>));</w:t>
            </w:r>
          </w:p>
          <w:p w14:paraId="5D22A2B1" w14:textId="77777777" w:rsidR="00C553CC" w:rsidRDefault="00C553CC" w:rsidP="00C553CC">
            <w:pPr>
              <w:pStyle w:val="a0"/>
            </w:pPr>
            <w:r>
              <w:t xml:space="preserve">        String </w:t>
            </w:r>
            <w:r>
              <w:rPr>
                <w:color w:val="6A3E3E"/>
              </w:rPr>
              <w:t>s</w:t>
            </w:r>
            <w:r>
              <w:t xml:space="preserve"> = </w:t>
            </w:r>
            <w:r>
              <w:rPr>
                <w:color w:val="6A3E3E"/>
              </w:rPr>
              <w:t>reader</w:t>
            </w:r>
            <w:r>
              <w:t>.readLine();</w:t>
            </w:r>
          </w:p>
          <w:p w14:paraId="14C83592" w14:textId="77777777" w:rsidR="00C553CC" w:rsidRDefault="00C553CC" w:rsidP="00C553CC">
            <w:pPr>
              <w:pStyle w:val="a0"/>
            </w:pPr>
            <w:r>
              <w:t xml:space="preserve">        LinkedList&lt;Character&gt; </w:t>
            </w:r>
            <w:r>
              <w:rPr>
                <w:color w:val="6A3E3E"/>
              </w:rPr>
              <w:t>list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LinkedList&lt;&gt;();</w:t>
            </w:r>
          </w:p>
          <w:p w14:paraId="5FBBF0A3" w14:textId="77777777" w:rsidR="00C553CC" w:rsidRDefault="00C553CC" w:rsidP="00C553CC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</w:t>
            </w:r>
            <w:r>
              <w:rPr>
                <w:color w:val="7F0055"/>
              </w:rPr>
              <w:t>char</w:t>
            </w:r>
            <w:r>
              <w:t xml:space="preserve"> </w:t>
            </w:r>
            <w:r>
              <w:rPr>
                <w:color w:val="6A3E3E"/>
              </w:rPr>
              <w:t>c</w:t>
            </w:r>
            <w:r>
              <w:t xml:space="preserve"> : </w:t>
            </w:r>
            <w:r>
              <w:rPr>
                <w:color w:val="6A3E3E"/>
              </w:rPr>
              <w:t>s</w:t>
            </w:r>
            <w:r>
              <w:t xml:space="preserve">.toCharArray())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링크드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리스트에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문자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하나씩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넣는다</w:t>
            </w:r>
            <w:r>
              <w:rPr>
                <w:color w:val="3F7F5F"/>
              </w:rPr>
              <w:t>.</w:t>
            </w:r>
          </w:p>
          <w:p w14:paraId="480B8BCF" w14:textId="77777777" w:rsidR="00C553CC" w:rsidRDefault="00C553CC" w:rsidP="00C553CC">
            <w:pPr>
              <w:pStyle w:val="a0"/>
            </w:pPr>
            <w:r>
              <w:t xml:space="preserve">            </w:t>
            </w:r>
            <w:r>
              <w:rPr>
                <w:color w:val="6A3E3E"/>
              </w:rPr>
              <w:t>list</w:t>
            </w:r>
            <w:r>
              <w:t>.add(</w:t>
            </w:r>
            <w:r>
              <w:rPr>
                <w:color w:val="6A3E3E"/>
              </w:rPr>
              <w:t>c</w:t>
            </w:r>
            <w:r>
              <w:t>);</w:t>
            </w:r>
          </w:p>
          <w:p w14:paraId="7DFF61EE" w14:textId="77777777" w:rsidR="00C553CC" w:rsidRDefault="00C553CC" w:rsidP="00C553CC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N</w:t>
            </w:r>
            <w:r>
              <w:t xml:space="preserve"> = Integer.parseInt(</w:t>
            </w:r>
            <w:r>
              <w:rPr>
                <w:color w:val="6A3E3E"/>
              </w:rPr>
              <w:t>reader</w:t>
            </w:r>
            <w:r>
              <w:t>.readLine());</w:t>
            </w:r>
          </w:p>
          <w:p w14:paraId="495CF094" w14:textId="77777777" w:rsidR="00C553CC" w:rsidRDefault="00C553CC" w:rsidP="00C553CC">
            <w:pPr>
              <w:pStyle w:val="a0"/>
            </w:pPr>
            <w:r>
              <w:t xml:space="preserve">        ListIterator&lt;Character&gt; </w:t>
            </w:r>
            <w:r>
              <w:rPr>
                <w:color w:val="6A3E3E"/>
              </w:rPr>
              <w:t>iterator</w:t>
            </w:r>
            <w:r>
              <w:t xml:space="preserve"> = </w:t>
            </w:r>
            <w:r>
              <w:rPr>
                <w:color w:val="6A3E3E"/>
              </w:rPr>
              <w:t>list</w:t>
            </w:r>
            <w:r>
              <w:t>.listIterator(</w:t>
            </w:r>
            <w:r>
              <w:rPr>
                <w:color w:val="6A3E3E"/>
              </w:rPr>
              <w:t>list</w:t>
            </w:r>
            <w:r>
              <w:t>.size());</w:t>
            </w:r>
          </w:p>
          <w:p w14:paraId="0D864731" w14:textId="77777777" w:rsidR="00C553CC" w:rsidRDefault="00C553CC" w:rsidP="00C553CC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i</w:t>
            </w:r>
            <w:r>
              <w:t xml:space="preserve"> = 0; </w:t>
            </w:r>
            <w:r>
              <w:rPr>
                <w:color w:val="6A3E3E"/>
              </w:rPr>
              <w:t>i</w:t>
            </w:r>
            <w:r>
              <w:t xml:space="preserve"> &lt; </w:t>
            </w:r>
            <w:r>
              <w:rPr>
                <w:color w:val="6A3E3E"/>
              </w:rPr>
              <w:t>N</w:t>
            </w:r>
            <w:r>
              <w:t>; ++</w:t>
            </w:r>
            <w:r>
              <w:rPr>
                <w:color w:val="6A3E3E"/>
              </w:rPr>
              <w:t>i</w:t>
            </w:r>
            <w:r>
              <w:t>) {</w:t>
            </w:r>
          </w:p>
          <w:p w14:paraId="7365EC14" w14:textId="77777777" w:rsidR="00C553CC" w:rsidRDefault="00C553CC" w:rsidP="00C553CC">
            <w:pPr>
              <w:pStyle w:val="a0"/>
            </w:pPr>
            <w:r>
              <w:t xml:space="preserve">            StringTokenizer </w:t>
            </w:r>
            <w:r>
              <w:rPr>
                <w:color w:val="6A3E3E"/>
              </w:rPr>
              <w:t>tokenizer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tringTokenizer(</w:t>
            </w:r>
            <w:r>
              <w:rPr>
                <w:color w:val="6A3E3E"/>
              </w:rPr>
              <w:t>reader</w:t>
            </w:r>
            <w:r>
              <w:t>.readLine());</w:t>
            </w:r>
          </w:p>
          <w:p w14:paraId="281EADD5" w14:textId="77777777" w:rsidR="00C553CC" w:rsidRDefault="00C553CC" w:rsidP="00C553CC">
            <w:pPr>
              <w:pStyle w:val="a0"/>
            </w:pPr>
            <w:r>
              <w:t xml:space="preserve">            String </w:t>
            </w:r>
            <w:r>
              <w:rPr>
                <w:color w:val="6A3E3E"/>
              </w:rPr>
              <w:t>cmd</w:t>
            </w:r>
            <w:r>
              <w:t xml:space="preserve"> = </w:t>
            </w:r>
            <w:r>
              <w:rPr>
                <w:color w:val="6A3E3E"/>
              </w:rPr>
              <w:t>tokenizer</w:t>
            </w:r>
            <w:r>
              <w:t>.nextToken();</w:t>
            </w:r>
          </w:p>
          <w:p w14:paraId="3BFF93E1" w14:textId="77777777" w:rsidR="00C553CC" w:rsidRDefault="00C553CC" w:rsidP="00C553CC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switch</w:t>
            </w:r>
            <w:r>
              <w:t xml:space="preserve"> (</w:t>
            </w:r>
            <w:r>
              <w:rPr>
                <w:color w:val="6A3E3E"/>
              </w:rPr>
              <w:t>cmd</w:t>
            </w:r>
            <w:r>
              <w:t>) {</w:t>
            </w:r>
          </w:p>
          <w:p w14:paraId="56D8EDDD" w14:textId="77777777" w:rsidR="00C553CC" w:rsidRDefault="00C553CC" w:rsidP="00C553CC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case</w:t>
            </w:r>
            <w:r>
              <w:t xml:space="preserve"> </w:t>
            </w:r>
            <w:r>
              <w:rPr>
                <w:color w:val="2A00FF"/>
              </w:rPr>
              <w:t>"L"</w:t>
            </w:r>
            <w:r>
              <w:t xml:space="preserve">: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iterator</w:t>
            </w:r>
            <w:r>
              <w:t xml:space="preserve">.hasPrevious()) </w:t>
            </w:r>
            <w:r>
              <w:rPr>
                <w:color w:val="6A3E3E"/>
              </w:rPr>
              <w:t>iterator</w:t>
            </w:r>
            <w:r>
              <w:t xml:space="preserve">.previous(); </w:t>
            </w:r>
            <w:r>
              <w:rPr>
                <w:color w:val="7F0055"/>
              </w:rPr>
              <w:t>break</w:t>
            </w:r>
            <w:r>
              <w:t xml:space="preserve">;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완쪽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이동</w:t>
            </w:r>
          </w:p>
          <w:p w14:paraId="5B2A09EE" w14:textId="77777777" w:rsidR="00C553CC" w:rsidRDefault="00C553CC" w:rsidP="00C553CC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case</w:t>
            </w:r>
            <w:r>
              <w:t xml:space="preserve"> </w:t>
            </w:r>
            <w:r>
              <w:rPr>
                <w:color w:val="2A00FF"/>
              </w:rPr>
              <w:t>"D"</w:t>
            </w:r>
            <w:r>
              <w:t xml:space="preserve">: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iterator</w:t>
            </w:r>
            <w:r>
              <w:t xml:space="preserve">.hasNext()) </w:t>
            </w:r>
            <w:r>
              <w:rPr>
                <w:color w:val="6A3E3E"/>
              </w:rPr>
              <w:t>iterator</w:t>
            </w:r>
            <w:r>
              <w:t xml:space="preserve">.next(); </w:t>
            </w:r>
            <w:r>
              <w:rPr>
                <w:color w:val="7F0055"/>
              </w:rPr>
              <w:t>break</w:t>
            </w:r>
            <w:r>
              <w:t xml:space="preserve">;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오른쪽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이동</w:t>
            </w:r>
          </w:p>
          <w:p w14:paraId="76CBD6B6" w14:textId="77777777" w:rsidR="00C553CC" w:rsidRDefault="00C553CC" w:rsidP="00C553CC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case</w:t>
            </w:r>
            <w:r>
              <w:t xml:space="preserve"> </w:t>
            </w:r>
            <w:r>
              <w:rPr>
                <w:color w:val="2A00FF"/>
              </w:rPr>
              <w:t>"B"</w:t>
            </w:r>
            <w:r>
              <w:t>:</w:t>
            </w:r>
          </w:p>
          <w:p w14:paraId="04F8E980" w14:textId="77777777" w:rsidR="00C553CC" w:rsidRDefault="00C553CC" w:rsidP="00C553CC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iterator</w:t>
            </w:r>
            <w:r>
              <w:t>.hasPrevious()) {</w:t>
            </w:r>
          </w:p>
          <w:p w14:paraId="5C227DD5" w14:textId="77777777" w:rsidR="00C553CC" w:rsidRDefault="00C553CC" w:rsidP="00C553CC">
            <w:pPr>
              <w:pStyle w:val="a0"/>
            </w:pPr>
            <w:r>
              <w:t xml:space="preserve">                    </w:t>
            </w:r>
            <w:r>
              <w:rPr>
                <w:color w:val="6A3E3E"/>
              </w:rPr>
              <w:t>iterator</w:t>
            </w:r>
            <w:r>
              <w:t xml:space="preserve">.previous();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먼저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왼쪽으로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이동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후</w:t>
            </w:r>
          </w:p>
          <w:p w14:paraId="32424645" w14:textId="77777777" w:rsidR="00C553CC" w:rsidRDefault="00C553CC" w:rsidP="00C553CC">
            <w:pPr>
              <w:pStyle w:val="a0"/>
            </w:pPr>
            <w:r>
              <w:t xml:space="preserve">                    </w:t>
            </w:r>
            <w:r>
              <w:rPr>
                <w:color w:val="6A3E3E"/>
              </w:rPr>
              <w:t>iterator</w:t>
            </w:r>
            <w:r>
              <w:t xml:space="preserve">.remove();  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오른쪽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항목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삭제</w:t>
            </w:r>
          </w:p>
          <w:p w14:paraId="338EA281" w14:textId="77777777" w:rsidR="00C553CC" w:rsidRDefault="00C553CC" w:rsidP="00C553CC">
            <w:pPr>
              <w:pStyle w:val="a0"/>
            </w:pPr>
            <w:r>
              <w:t xml:space="preserve">                }</w:t>
            </w:r>
          </w:p>
          <w:p w14:paraId="01FCF5C0" w14:textId="77777777" w:rsidR="00C553CC" w:rsidRDefault="00C553CC" w:rsidP="00C553CC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break</w:t>
            </w:r>
            <w:r>
              <w:t>;</w:t>
            </w:r>
          </w:p>
          <w:p w14:paraId="606C73C8" w14:textId="77777777" w:rsidR="00C553CC" w:rsidRDefault="00C553CC" w:rsidP="00C553CC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case</w:t>
            </w:r>
            <w:r>
              <w:t xml:space="preserve"> </w:t>
            </w:r>
            <w:r>
              <w:rPr>
                <w:color w:val="2A00FF"/>
              </w:rPr>
              <w:t>"P"</w:t>
            </w:r>
            <w:r>
              <w:t>:</w:t>
            </w:r>
          </w:p>
          <w:p w14:paraId="3BA29FDE" w14:textId="77777777" w:rsidR="00C553CC" w:rsidRDefault="00C553CC" w:rsidP="00C553CC">
            <w:pPr>
              <w:pStyle w:val="a0"/>
            </w:pPr>
            <w:r>
              <w:t xml:space="preserve">                </w:t>
            </w:r>
            <w:r>
              <w:rPr>
                <w:color w:val="6A3E3E"/>
              </w:rPr>
              <w:t>iterator</w:t>
            </w:r>
            <w:r>
              <w:t>.add(</w:t>
            </w:r>
            <w:r>
              <w:rPr>
                <w:color w:val="6A3E3E"/>
              </w:rPr>
              <w:t>tokenizer</w:t>
            </w:r>
            <w:r>
              <w:t xml:space="preserve">.nextToken().charAt(0));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오른쪽에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문자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추가</w:t>
            </w:r>
          </w:p>
          <w:p w14:paraId="68DBDAD1" w14:textId="77777777" w:rsidR="00C553CC" w:rsidRDefault="00C553CC" w:rsidP="00C553CC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break</w:t>
            </w:r>
            <w:r>
              <w:t>;</w:t>
            </w:r>
          </w:p>
          <w:p w14:paraId="55667597" w14:textId="77777777" w:rsidR="00C553CC" w:rsidRDefault="00C553CC" w:rsidP="00C553CC">
            <w:pPr>
              <w:pStyle w:val="a0"/>
            </w:pPr>
            <w:r>
              <w:t xml:space="preserve">            }</w:t>
            </w:r>
          </w:p>
          <w:p w14:paraId="56BA10C0" w14:textId="77777777" w:rsidR="00C553CC" w:rsidRDefault="00C553CC" w:rsidP="00C553CC">
            <w:pPr>
              <w:pStyle w:val="a0"/>
            </w:pPr>
            <w:r>
              <w:t xml:space="preserve">        }</w:t>
            </w:r>
          </w:p>
          <w:p w14:paraId="3B2168FF" w14:textId="77777777" w:rsidR="00C553CC" w:rsidRDefault="00C553CC" w:rsidP="00C553CC">
            <w:pPr>
              <w:pStyle w:val="a0"/>
            </w:pPr>
            <w:r>
              <w:t xml:space="preserve">        StringBuilder </w:t>
            </w:r>
            <w:r>
              <w:rPr>
                <w:color w:val="6A3E3E"/>
              </w:rPr>
              <w:t>builder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tringBuilder();</w:t>
            </w:r>
          </w:p>
          <w:p w14:paraId="0BC5D0E9" w14:textId="77777777" w:rsidR="00C553CC" w:rsidRDefault="00C553CC" w:rsidP="00C553CC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</w:t>
            </w:r>
            <w:r>
              <w:rPr>
                <w:color w:val="7F0055"/>
              </w:rPr>
              <w:t>char</w:t>
            </w:r>
            <w:r>
              <w:t xml:space="preserve"> </w:t>
            </w:r>
            <w:r>
              <w:rPr>
                <w:color w:val="6A3E3E"/>
              </w:rPr>
              <w:t>c</w:t>
            </w:r>
            <w:r>
              <w:t xml:space="preserve"> : </w:t>
            </w:r>
            <w:r>
              <w:rPr>
                <w:color w:val="6A3E3E"/>
              </w:rPr>
              <w:t>list</w:t>
            </w:r>
            <w:r>
              <w:t>)</w:t>
            </w:r>
          </w:p>
          <w:p w14:paraId="3EEC3F0E" w14:textId="77777777" w:rsidR="00C553CC" w:rsidRDefault="00C553CC" w:rsidP="00C553CC">
            <w:pPr>
              <w:pStyle w:val="a0"/>
            </w:pPr>
            <w:r>
              <w:t xml:space="preserve">            </w:t>
            </w:r>
            <w:r>
              <w:rPr>
                <w:color w:val="6A3E3E"/>
              </w:rPr>
              <w:t>builder</w:t>
            </w:r>
            <w:r>
              <w:t>.append(</w:t>
            </w:r>
            <w:r>
              <w:rPr>
                <w:color w:val="6A3E3E"/>
              </w:rPr>
              <w:t>c</w:t>
            </w:r>
            <w:r>
              <w:t>);</w:t>
            </w:r>
          </w:p>
          <w:p w14:paraId="083BCFB6" w14:textId="77777777" w:rsidR="00C553CC" w:rsidRDefault="00C553CC" w:rsidP="00C553CC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builder</w:t>
            </w:r>
            <w:r>
              <w:t>.toString());</w:t>
            </w:r>
          </w:p>
          <w:p w14:paraId="799C2180" w14:textId="77777777" w:rsidR="00C553CC" w:rsidRDefault="00C553CC" w:rsidP="00C553CC">
            <w:pPr>
              <w:pStyle w:val="a0"/>
            </w:pPr>
            <w:r>
              <w:t xml:space="preserve">    }</w:t>
            </w:r>
          </w:p>
          <w:p w14:paraId="75BE2807" w14:textId="77777777" w:rsidR="00C553CC" w:rsidRDefault="00C553CC" w:rsidP="00C553CC">
            <w:pPr>
              <w:pStyle w:val="a0"/>
            </w:pPr>
            <w:r>
              <w:t>}</w:t>
            </w:r>
          </w:p>
          <w:p w14:paraId="5C76D331" w14:textId="77777777" w:rsidR="00796BA7" w:rsidRDefault="00796BA7" w:rsidP="00C553CC">
            <w:pPr>
              <w:pStyle w:val="a0"/>
            </w:pPr>
          </w:p>
        </w:tc>
      </w:tr>
    </w:tbl>
    <w:p w14:paraId="34EA2E2D" w14:textId="77777777" w:rsidR="00796BA7" w:rsidRDefault="00796BA7" w:rsidP="002D0169"/>
    <w:p w14:paraId="12AAFDEB" w14:textId="7EDF3E22" w:rsidR="001A39F7" w:rsidRDefault="001A39F7" w:rsidP="002D0169">
      <w:r>
        <w:rPr>
          <w:rFonts w:hint="eastAsia"/>
        </w:rPr>
        <w:t>L</w:t>
      </w:r>
      <w:r>
        <w:t xml:space="preserve">inkedList </w:t>
      </w:r>
      <w:r>
        <w:rPr>
          <w:rFonts w:hint="eastAsia"/>
        </w:rPr>
        <w:t xml:space="preserve">클래스와 </w:t>
      </w:r>
      <w:r>
        <w:t xml:space="preserve">ListIterator </w:t>
      </w:r>
      <w:r>
        <w:rPr>
          <w:rFonts w:hint="eastAsia"/>
        </w:rPr>
        <w:t>사용법만 알면 매우 쉬운 구현이다.</w:t>
      </w:r>
    </w:p>
    <w:p w14:paraId="510D56DA" w14:textId="77777777" w:rsidR="001A39F7" w:rsidRDefault="001A39F7" w:rsidP="002D0169">
      <w:pPr>
        <w:rPr>
          <w:rFonts w:hint="eastAsia"/>
        </w:rPr>
      </w:pPr>
    </w:p>
    <w:p w14:paraId="16FA49D8" w14:textId="77777777" w:rsidR="00796BA7" w:rsidRPr="002D0169" w:rsidRDefault="00796BA7" w:rsidP="002D0169"/>
    <w:sectPr w:rsidR="00796BA7" w:rsidRPr="002D0169" w:rsidSect="00B12C18">
      <w:footerReference w:type="default" r:id="rId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F13F" w14:textId="77777777" w:rsidR="00F26D13" w:rsidRDefault="00F26D13" w:rsidP="00B12C18">
      <w:r>
        <w:separator/>
      </w:r>
    </w:p>
  </w:endnote>
  <w:endnote w:type="continuationSeparator" w:id="0">
    <w:p w14:paraId="67B9996E" w14:textId="77777777" w:rsidR="00F26D13" w:rsidRDefault="00F26D13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9BC7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10C80507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275" w14:textId="77777777" w:rsidR="00F26D13" w:rsidRDefault="00F26D13" w:rsidP="00B12C18">
      <w:r>
        <w:separator/>
      </w:r>
    </w:p>
  </w:footnote>
  <w:footnote w:type="continuationSeparator" w:id="0">
    <w:p w14:paraId="5E0C4E61" w14:textId="77777777" w:rsidR="00F26D13" w:rsidRDefault="00F26D13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A7"/>
    <w:rsid w:val="00013AA6"/>
    <w:rsid w:val="0005117B"/>
    <w:rsid w:val="000A2736"/>
    <w:rsid w:val="000C038C"/>
    <w:rsid w:val="000C21E4"/>
    <w:rsid w:val="000F25E2"/>
    <w:rsid w:val="000F7DDA"/>
    <w:rsid w:val="0011439A"/>
    <w:rsid w:val="0017085D"/>
    <w:rsid w:val="001A39F7"/>
    <w:rsid w:val="001D0DBB"/>
    <w:rsid w:val="00200BD8"/>
    <w:rsid w:val="002161B8"/>
    <w:rsid w:val="002A7622"/>
    <w:rsid w:val="002D0169"/>
    <w:rsid w:val="002F238A"/>
    <w:rsid w:val="002F5826"/>
    <w:rsid w:val="0036527F"/>
    <w:rsid w:val="0037545B"/>
    <w:rsid w:val="00401CD9"/>
    <w:rsid w:val="004221C2"/>
    <w:rsid w:val="004247BF"/>
    <w:rsid w:val="004618EA"/>
    <w:rsid w:val="00471C33"/>
    <w:rsid w:val="004A78DD"/>
    <w:rsid w:val="0051790E"/>
    <w:rsid w:val="00530E33"/>
    <w:rsid w:val="005C7255"/>
    <w:rsid w:val="00640D02"/>
    <w:rsid w:val="00646F84"/>
    <w:rsid w:val="006741D0"/>
    <w:rsid w:val="00726249"/>
    <w:rsid w:val="00732402"/>
    <w:rsid w:val="007545EC"/>
    <w:rsid w:val="00766C9F"/>
    <w:rsid w:val="00796BA7"/>
    <w:rsid w:val="007F066A"/>
    <w:rsid w:val="007F6AC6"/>
    <w:rsid w:val="00806557"/>
    <w:rsid w:val="00872536"/>
    <w:rsid w:val="008B3F70"/>
    <w:rsid w:val="00905752"/>
    <w:rsid w:val="00934C62"/>
    <w:rsid w:val="009704BB"/>
    <w:rsid w:val="00981AC7"/>
    <w:rsid w:val="009879A8"/>
    <w:rsid w:val="00A6659D"/>
    <w:rsid w:val="00A95E88"/>
    <w:rsid w:val="00AB45B5"/>
    <w:rsid w:val="00AD7E48"/>
    <w:rsid w:val="00B004EB"/>
    <w:rsid w:val="00B07AA0"/>
    <w:rsid w:val="00B12C18"/>
    <w:rsid w:val="00B16E53"/>
    <w:rsid w:val="00B551BF"/>
    <w:rsid w:val="00BB12A2"/>
    <w:rsid w:val="00BF6068"/>
    <w:rsid w:val="00BF77BD"/>
    <w:rsid w:val="00C060A3"/>
    <w:rsid w:val="00C352DD"/>
    <w:rsid w:val="00C53F7B"/>
    <w:rsid w:val="00C553CC"/>
    <w:rsid w:val="00C6092D"/>
    <w:rsid w:val="00C7447A"/>
    <w:rsid w:val="00C74A18"/>
    <w:rsid w:val="00C90572"/>
    <w:rsid w:val="00D27E66"/>
    <w:rsid w:val="00D351C7"/>
    <w:rsid w:val="00D64E5F"/>
    <w:rsid w:val="00D73ED9"/>
    <w:rsid w:val="00DF6BA9"/>
    <w:rsid w:val="00E422CC"/>
    <w:rsid w:val="00E451E7"/>
    <w:rsid w:val="00E50655"/>
    <w:rsid w:val="00ED0752"/>
    <w:rsid w:val="00EE2068"/>
    <w:rsid w:val="00EE43DA"/>
    <w:rsid w:val="00EF3967"/>
    <w:rsid w:val="00EF74F7"/>
    <w:rsid w:val="00F12B13"/>
    <w:rsid w:val="00F26D13"/>
    <w:rsid w:val="00F5549F"/>
    <w:rsid w:val="00F579D5"/>
    <w:rsid w:val="00F71AE4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D21029"/>
  <w15:chartTrackingRefBased/>
  <w15:docId w15:val="{0E91C99F-D66A-4EB6-9FD3-91769960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micpc.net/problem/14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4502-5941-4378-B4A9-12B1760E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8</cp:revision>
  <dcterms:created xsi:type="dcterms:W3CDTF">2019-07-02T04:28:00Z</dcterms:created>
  <dcterms:modified xsi:type="dcterms:W3CDTF">2022-01-13T07:23:00Z</dcterms:modified>
</cp:coreProperties>
</file>